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4073" w14:textId="006D2CEA" w:rsidR="00663D69" w:rsidRDefault="00C123BC">
      <w:r>
        <w:t xml:space="preserve"> Assignment</w:t>
      </w:r>
      <w:r w:rsidR="00663D69">
        <w:t>1</w:t>
      </w:r>
    </w:p>
    <w:p w14:paraId="2621EC22" w14:textId="53EADC0F" w:rsidR="00663D69" w:rsidRDefault="00663D69">
      <w:pPr>
        <w:rPr>
          <w:noProof/>
        </w:rPr>
      </w:pPr>
      <w:r>
        <w:rPr>
          <w:noProof/>
        </w:rPr>
        <w:drawing>
          <wp:inline distT="0" distB="0" distL="0" distR="0" wp14:anchorId="55C1148E" wp14:editId="2B051F24">
            <wp:extent cx="5731510" cy="375328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87" cy="37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E565" w14:textId="77777777" w:rsidR="003914E2" w:rsidRDefault="003914E2">
      <w:pPr>
        <w:rPr>
          <w:noProof/>
        </w:rPr>
      </w:pPr>
      <w:r>
        <w:rPr>
          <w:noProof/>
        </w:rPr>
        <w:t xml:space="preserve">   </w:t>
      </w:r>
    </w:p>
    <w:p w14:paraId="6EC9C824" w14:textId="4E0FF261" w:rsidR="003914E2" w:rsidRDefault="003914E2">
      <w:pPr>
        <w:rPr>
          <w:noProof/>
        </w:rPr>
      </w:pPr>
    </w:p>
    <w:p w14:paraId="54D26341" w14:textId="77777777" w:rsidR="003914E2" w:rsidRDefault="003914E2">
      <w:pPr>
        <w:rPr>
          <w:noProof/>
        </w:rPr>
      </w:pPr>
    </w:p>
    <w:p w14:paraId="1FEC0C63" w14:textId="2636A3A9" w:rsidR="00663D69" w:rsidRDefault="00663D69">
      <w:r>
        <w:rPr>
          <w:noProof/>
        </w:rPr>
        <w:drawing>
          <wp:inline distT="0" distB="0" distL="0" distR="0" wp14:anchorId="6B3E7CA7" wp14:editId="418CABA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4537" w14:textId="12391903" w:rsidR="003914E2" w:rsidRDefault="003914E2"/>
    <w:p w14:paraId="33814D40" w14:textId="3D199D4A" w:rsidR="003914E2" w:rsidRDefault="003914E2"/>
    <w:p w14:paraId="1AB3E92A" w14:textId="71323BFA" w:rsidR="003914E2" w:rsidRDefault="003914E2">
      <w:r>
        <w:rPr>
          <w:noProof/>
        </w:rPr>
        <w:lastRenderedPageBreak/>
        <w:drawing>
          <wp:inline distT="0" distB="0" distL="0" distR="0" wp14:anchorId="0982C831" wp14:editId="4DC79F6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FCEC" w14:textId="7E3A7280" w:rsidR="003914E2" w:rsidRDefault="003914E2"/>
    <w:p w14:paraId="23479B07" w14:textId="0D131F35" w:rsidR="003914E2" w:rsidRDefault="003914E2"/>
    <w:p w14:paraId="2CA54585" w14:textId="2E330E6A" w:rsidR="003914E2" w:rsidRDefault="003914E2">
      <w:r>
        <w:t>GIT BRANCHING</w:t>
      </w:r>
    </w:p>
    <w:p w14:paraId="77BCCC46" w14:textId="011CDDD8" w:rsidR="003914E2" w:rsidRDefault="003914E2">
      <w:r>
        <w:t>Section 1</w:t>
      </w:r>
    </w:p>
    <w:p w14:paraId="4B775D91" w14:textId="77777777" w:rsidR="003914E2" w:rsidRDefault="003914E2"/>
    <w:p w14:paraId="05BC91D3" w14:textId="76F77760" w:rsidR="003914E2" w:rsidRDefault="003914E2">
      <w:pPr>
        <w:rPr>
          <w:noProof/>
        </w:rPr>
      </w:pPr>
      <w:r>
        <w:rPr>
          <w:noProof/>
        </w:rPr>
        <w:drawing>
          <wp:inline distT="0" distB="0" distL="0" distR="0" wp14:anchorId="6BD267CD" wp14:editId="5326C684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9CCF" w14:textId="6974BC28" w:rsidR="003914E2" w:rsidRDefault="003914E2">
      <w:pPr>
        <w:rPr>
          <w:noProof/>
        </w:rPr>
      </w:pPr>
    </w:p>
    <w:p w14:paraId="3E633AD9" w14:textId="7FD57B62" w:rsidR="003914E2" w:rsidRDefault="003914E2">
      <w:pPr>
        <w:rPr>
          <w:noProof/>
        </w:rPr>
      </w:pPr>
    </w:p>
    <w:p w14:paraId="4C5F5A6D" w14:textId="77777777" w:rsidR="003914E2" w:rsidRDefault="003914E2">
      <w:pPr>
        <w:rPr>
          <w:noProof/>
        </w:rPr>
      </w:pPr>
    </w:p>
    <w:p w14:paraId="007342A1" w14:textId="02B7F3CC" w:rsidR="003914E2" w:rsidRDefault="003914E2">
      <w:r>
        <w:rPr>
          <w:noProof/>
        </w:rPr>
        <w:lastRenderedPageBreak/>
        <w:drawing>
          <wp:inline distT="0" distB="0" distL="0" distR="0" wp14:anchorId="01E526AD" wp14:editId="2653503A">
            <wp:extent cx="5731510" cy="32238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02D" w14:textId="4F721C3A" w:rsidR="002B19AF" w:rsidRDefault="002B19AF"/>
    <w:p w14:paraId="4396CCD0" w14:textId="02EDCCEE" w:rsidR="002B19AF" w:rsidRDefault="002B19AF">
      <w:r>
        <w:t>Section 2</w:t>
      </w:r>
    </w:p>
    <w:p w14:paraId="77DB8074" w14:textId="77777777" w:rsidR="000517C2" w:rsidRDefault="000517C2"/>
    <w:p w14:paraId="489ECFF6" w14:textId="77777777" w:rsidR="002B19AF" w:rsidRDefault="002B19AF">
      <w:pPr>
        <w:rPr>
          <w:noProof/>
        </w:rPr>
      </w:pPr>
      <w:r>
        <w:rPr>
          <w:noProof/>
        </w:rPr>
        <w:drawing>
          <wp:inline distT="0" distB="0" distL="0" distR="0" wp14:anchorId="4108BE95" wp14:editId="0DC8C5CC">
            <wp:extent cx="5731510" cy="3223895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BDB9" w14:textId="0F9CDA2D" w:rsidR="002B19AF" w:rsidRDefault="002B19AF">
      <w:r>
        <w:rPr>
          <w:noProof/>
        </w:rPr>
        <w:lastRenderedPageBreak/>
        <w:drawing>
          <wp:inline distT="0" distB="0" distL="0" distR="0" wp14:anchorId="07843F10" wp14:editId="7CDF49A4">
            <wp:extent cx="5731510" cy="3223895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A09B" w14:textId="2D29C62B" w:rsidR="002B19AF" w:rsidRDefault="002B19AF"/>
    <w:p w14:paraId="36A4363D" w14:textId="21E78F8C" w:rsidR="002B19AF" w:rsidRDefault="002B19AF">
      <w:r>
        <w:t>Section 3</w:t>
      </w:r>
    </w:p>
    <w:p w14:paraId="78B33D73" w14:textId="77777777" w:rsidR="002B19AF" w:rsidRDefault="002B19AF">
      <w:pPr>
        <w:rPr>
          <w:noProof/>
        </w:rPr>
      </w:pPr>
      <w:r>
        <w:rPr>
          <w:noProof/>
        </w:rPr>
        <w:drawing>
          <wp:inline distT="0" distB="0" distL="0" distR="0" wp14:anchorId="4CC39366" wp14:editId="3C91C7C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A621" w14:textId="5CBC095C" w:rsidR="002B19AF" w:rsidRDefault="002B19AF">
      <w:r>
        <w:rPr>
          <w:noProof/>
        </w:rPr>
        <w:lastRenderedPageBreak/>
        <w:drawing>
          <wp:inline distT="0" distB="0" distL="0" distR="0" wp14:anchorId="05FA986F" wp14:editId="7B91C943">
            <wp:extent cx="5731510" cy="3223895"/>
            <wp:effectExtent l="0" t="0" r="254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F201" w14:textId="42B3D333" w:rsidR="000517C2" w:rsidRDefault="000517C2">
      <w:r>
        <w:t>.</w:t>
      </w:r>
    </w:p>
    <w:sectPr w:rsidR="00051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BC"/>
    <w:rsid w:val="000517C2"/>
    <w:rsid w:val="002B19AF"/>
    <w:rsid w:val="003914E2"/>
    <w:rsid w:val="003A77C8"/>
    <w:rsid w:val="00663D69"/>
    <w:rsid w:val="00C1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236A"/>
  <w15:chartTrackingRefBased/>
  <w15:docId w15:val="{6C56FD5E-4223-4934-8526-7AE67B9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F615-067F-42E4-9064-3B6A132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 Arora</dc:creator>
  <cp:keywords/>
  <dc:description/>
  <cp:lastModifiedBy>Disha  Arora</cp:lastModifiedBy>
  <cp:revision>2</cp:revision>
  <dcterms:created xsi:type="dcterms:W3CDTF">2022-01-21T17:42:00Z</dcterms:created>
  <dcterms:modified xsi:type="dcterms:W3CDTF">2022-01-21T18:13:00Z</dcterms:modified>
</cp:coreProperties>
</file>